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FDD1" w14:textId="203301FE" w:rsidR="00A64698" w:rsidRPr="00262037" w:rsidRDefault="002C6DAD" w:rsidP="00436985">
      <w:pPr>
        <w:ind w:right="282"/>
        <w:jc w:val="both"/>
        <w:rPr>
          <w:bCs/>
          <w:color w:val="000000" w:themeColor="text1"/>
          <w:sz w:val="23"/>
          <w:szCs w:val="23"/>
        </w:rPr>
      </w:pPr>
      <w:r w:rsidRPr="00262037">
        <w:rPr>
          <w:bCs/>
          <w:color w:val="000000" w:themeColor="text1"/>
          <w:sz w:val="23"/>
          <w:szCs w:val="23"/>
        </w:rPr>
        <w:t>PROJETO DE LEI N</w:t>
      </w:r>
      <w:r w:rsidR="00436985" w:rsidRPr="00262037">
        <w:rPr>
          <w:bCs/>
          <w:color w:val="000000" w:themeColor="text1"/>
          <w:sz w:val="23"/>
          <w:szCs w:val="23"/>
        </w:rPr>
        <w:t>.</w:t>
      </w:r>
      <w:r w:rsidRPr="00262037">
        <w:rPr>
          <w:bCs/>
          <w:color w:val="000000" w:themeColor="text1"/>
          <w:sz w:val="23"/>
          <w:szCs w:val="23"/>
        </w:rPr>
        <w:t xml:space="preserve">º </w:t>
      </w:r>
      <w:r w:rsidR="00262037">
        <w:rPr>
          <w:bCs/>
          <w:color w:val="000000" w:themeColor="text1"/>
          <w:sz w:val="23"/>
          <w:szCs w:val="23"/>
        </w:rPr>
        <w:t>038</w:t>
      </w:r>
      <w:r w:rsidR="00436985" w:rsidRPr="00262037">
        <w:rPr>
          <w:bCs/>
          <w:color w:val="000000" w:themeColor="text1"/>
          <w:sz w:val="23"/>
          <w:szCs w:val="23"/>
        </w:rPr>
        <w:t>/202</w:t>
      </w:r>
      <w:r w:rsidR="007D5C39" w:rsidRPr="00262037">
        <w:rPr>
          <w:bCs/>
          <w:color w:val="000000" w:themeColor="text1"/>
          <w:sz w:val="23"/>
          <w:szCs w:val="23"/>
        </w:rPr>
        <w:t>5</w:t>
      </w:r>
      <w:r w:rsidRPr="00262037">
        <w:rPr>
          <w:bCs/>
          <w:color w:val="000000" w:themeColor="text1"/>
          <w:sz w:val="23"/>
          <w:szCs w:val="23"/>
        </w:rPr>
        <w:t>, DE</w:t>
      </w:r>
      <w:r w:rsidR="00DE1ED2" w:rsidRPr="00262037">
        <w:rPr>
          <w:bCs/>
          <w:color w:val="000000" w:themeColor="text1"/>
          <w:sz w:val="23"/>
          <w:szCs w:val="23"/>
        </w:rPr>
        <w:t xml:space="preserve"> </w:t>
      </w:r>
      <w:r w:rsidR="00262037">
        <w:rPr>
          <w:bCs/>
          <w:color w:val="000000" w:themeColor="text1"/>
          <w:sz w:val="23"/>
          <w:szCs w:val="23"/>
        </w:rPr>
        <w:t>19</w:t>
      </w:r>
      <w:r w:rsidR="00833707" w:rsidRPr="00262037">
        <w:rPr>
          <w:bCs/>
          <w:color w:val="000000" w:themeColor="text1"/>
          <w:sz w:val="23"/>
          <w:szCs w:val="23"/>
        </w:rPr>
        <w:t xml:space="preserve"> DE </w:t>
      </w:r>
      <w:r w:rsidR="00D80E84" w:rsidRPr="00262037">
        <w:rPr>
          <w:bCs/>
          <w:color w:val="000000" w:themeColor="text1"/>
          <w:sz w:val="23"/>
          <w:szCs w:val="23"/>
        </w:rPr>
        <w:t>MARÇO</w:t>
      </w:r>
      <w:r w:rsidR="00403B7A" w:rsidRPr="00262037">
        <w:rPr>
          <w:bCs/>
          <w:color w:val="000000" w:themeColor="text1"/>
          <w:sz w:val="23"/>
          <w:szCs w:val="23"/>
        </w:rPr>
        <w:t xml:space="preserve"> DE 202</w:t>
      </w:r>
      <w:r w:rsidR="007D5C39" w:rsidRPr="00262037">
        <w:rPr>
          <w:bCs/>
          <w:color w:val="000000" w:themeColor="text1"/>
          <w:sz w:val="23"/>
          <w:szCs w:val="23"/>
        </w:rPr>
        <w:t>5</w:t>
      </w:r>
      <w:r w:rsidR="00403B7A" w:rsidRPr="00262037">
        <w:rPr>
          <w:bCs/>
          <w:color w:val="000000" w:themeColor="text1"/>
          <w:sz w:val="23"/>
          <w:szCs w:val="23"/>
        </w:rPr>
        <w:t>.</w:t>
      </w:r>
    </w:p>
    <w:p w14:paraId="13FADC92" w14:textId="77777777" w:rsidR="00710A25" w:rsidRPr="00262037" w:rsidRDefault="00710A25" w:rsidP="00436985">
      <w:pPr>
        <w:ind w:left="2835" w:right="28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7648F60E" w14:textId="77777777" w:rsidR="00BF1988" w:rsidRPr="00262037" w:rsidRDefault="00BF1988" w:rsidP="00262037">
      <w:pPr>
        <w:ind w:left="2835" w:right="-1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58F1623C" w14:textId="76FCB609" w:rsidR="000B5F62" w:rsidRPr="00262037" w:rsidRDefault="000B5F62" w:rsidP="00262037">
      <w:pPr>
        <w:tabs>
          <w:tab w:val="left" w:pos="4678"/>
        </w:tabs>
        <w:ind w:left="4962" w:right="-1"/>
        <w:jc w:val="both"/>
        <w:rPr>
          <w:iCs/>
          <w:color w:val="000000" w:themeColor="text1"/>
          <w:sz w:val="23"/>
          <w:szCs w:val="23"/>
        </w:rPr>
      </w:pPr>
      <w:r w:rsidRPr="00262037">
        <w:rPr>
          <w:iCs/>
          <w:color w:val="000000" w:themeColor="text1"/>
          <w:sz w:val="23"/>
          <w:szCs w:val="23"/>
        </w:rPr>
        <w:t xml:space="preserve">Autoriza </w:t>
      </w:r>
      <w:r w:rsidR="007D5C39" w:rsidRPr="00262037">
        <w:rPr>
          <w:iCs/>
          <w:color w:val="000000" w:themeColor="text1"/>
          <w:sz w:val="23"/>
          <w:szCs w:val="23"/>
        </w:rPr>
        <w:t>o</w:t>
      </w:r>
      <w:r w:rsidRPr="00262037">
        <w:rPr>
          <w:iCs/>
          <w:color w:val="000000" w:themeColor="text1"/>
          <w:sz w:val="23"/>
          <w:szCs w:val="23"/>
        </w:rPr>
        <w:t xml:space="preserve"> </w:t>
      </w:r>
      <w:r w:rsidRPr="00262037">
        <w:rPr>
          <w:color w:val="000000" w:themeColor="text1"/>
          <w:sz w:val="23"/>
          <w:szCs w:val="23"/>
        </w:rPr>
        <w:t>Poder Executivo Municipal a realizar a contratação temporária por excepcional interesse público</w:t>
      </w:r>
      <w:r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262037">
        <w:rPr>
          <w:iCs/>
          <w:color w:val="000000" w:themeColor="text1"/>
          <w:sz w:val="23"/>
          <w:szCs w:val="23"/>
        </w:rPr>
        <w:t xml:space="preserve">1(Um) </w:t>
      </w:r>
      <w:r w:rsidR="00D80E84" w:rsidRPr="00262037">
        <w:rPr>
          <w:bCs/>
          <w:iCs/>
          <w:sz w:val="23"/>
          <w:szCs w:val="23"/>
        </w:rPr>
        <w:t>Técnico em Enfermagem do ESF</w:t>
      </w:r>
      <w:r w:rsidRPr="00262037">
        <w:rPr>
          <w:iCs/>
          <w:color w:val="000000" w:themeColor="text1"/>
          <w:sz w:val="23"/>
          <w:szCs w:val="23"/>
        </w:rPr>
        <w:t xml:space="preserve"> </w:t>
      </w:r>
      <w:r w:rsidR="005E50D7" w:rsidRPr="00262037">
        <w:rPr>
          <w:iCs/>
          <w:color w:val="000000" w:themeColor="text1"/>
          <w:sz w:val="23"/>
          <w:szCs w:val="23"/>
        </w:rPr>
        <w:t>40</w:t>
      </w:r>
      <w:r w:rsidRPr="00262037">
        <w:rPr>
          <w:iCs/>
          <w:color w:val="000000" w:themeColor="text1"/>
          <w:sz w:val="23"/>
          <w:szCs w:val="23"/>
        </w:rPr>
        <w:t>h</w:t>
      </w:r>
      <w:r w:rsidRPr="00262037">
        <w:rPr>
          <w:color w:val="000000" w:themeColor="text1"/>
          <w:sz w:val="23"/>
          <w:szCs w:val="23"/>
          <w:shd w:val="clear" w:color="auto" w:fill="FFFFFF"/>
        </w:rPr>
        <w:t>, para exercer suas funções junto a Secretaria de Saúde</w:t>
      </w:r>
      <w:r w:rsidRPr="00262037">
        <w:rPr>
          <w:iCs/>
          <w:color w:val="000000" w:themeColor="text1"/>
          <w:sz w:val="23"/>
          <w:szCs w:val="23"/>
        </w:rPr>
        <w:t xml:space="preserve"> e dá outras providências.</w:t>
      </w:r>
    </w:p>
    <w:p w14:paraId="243E54C5" w14:textId="77777777" w:rsidR="003F7E8F" w:rsidRPr="00262037" w:rsidRDefault="003F7E8F" w:rsidP="00436985">
      <w:pPr>
        <w:ind w:right="-1" w:firstLine="1418"/>
        <w:jc w:val="both"/>
        <w:rPr>
          <w:bCs/>
          <w:color w:val="000000" w:themeColor="text1"/>
          <w:sz w:val="23"/>
          <w:szCs w:val="23"/>
        </w:rPr>
      </w:pPr>
    </w:p>
    <w:p w14:paraId="7079A663" w14:textId="1FCB8EC1" w:rsidR="000E5A2B" w:rsidRPr="00262037" w:rsidRDefault="000E5A2B" w:rsidP="000E5A2B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ab/>
        <w:t>Art. 1.º Fica autorizado o Poder Executivo Municipal a realizar a contratação temporária por excepcional interesse público</w:t>
      </w:r>
      <w:r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262037">
        <w:rPr>
          <w:iCs/>
          <w:color w:val="000000" w:themeColor="text1"/>
          <w:sz w:val="23"/>
          <w:szCs w:val="23"/>
        </w:rPr>
        <w:t xml:space="preserve">1(Um) </w:t>
      </w:r>
      <w:r w:rsidR="00D80E84" w:rsidRPr="00262037">
        <w:rPr>
          <w:bCs/>
          <w:iCs/>
          <w:sz w:val="23"/>
          <w:szCs w:val="23"/>
        </w:rPr>
        <w:t>Técnico em Enfermagem do ESF</w:t>
      </w:r>
      <w:r w:rsidR="005E50D7" w:rsidRPr="00262037">
        <w:rPr>
          <w:iCs/>
          <w:color w:val="000000" w:themeColor="text1"/>
          <w:sz w:val="23"/>
          <w:szCs w:val="23"/>
        </w:rPr>
        <w:t xml:space="preserve"> 40hs</w:t>
      </w:r>
      <w:r w:rsidRPr="00262037">
        <w:rPr>
          <w:color w:val="000000" w:themeColor="text1"/>
          <w:sz w:val="23"/>
          <w:szCs w:val="23"/>
          <w:shd w:val="clear" w:color="auto" w:fill="FFFFFF"/>
        </w:rPr>
        <w:t>, para exercer suas funções junto a Secretaria de Saúde</w:t>
      </w:r>
      <w:r w:rsidRPr="00262037">
        <w:rPr>
          <w:bCs/>
          <w:color w:val="000000" w:themeColor="text1"/>
          <w:sz w:val="23"/>
          <w:szCs w:val="23"/>
        </w:rPr>
        <w:t xml:space="preserve">, </w:t>
      </w:r>
      <w:r w:rsidRPr="00262037">
        <w:rPr>
          <w:color w:val="000000" w:themeColor="text1"/>
          <w:sz w:val="23"/>
          <w:szCs w:val="23"/>
        </w:rPr>
        <w:t>nos termos dos artigos 193 a 197 e seguintes da lei municipal nº 5</w:t>
      </w:r>
      <w:r w:rsidR="00262037">
        <w:rPr>
          <w:color w:val="000000" w:themeColor="text1"/>
          <w:sz w:val="23"/>
          <w:szCs w:val="23"/>
        </w:rPr>
        <w:t>.</w:t>
      </w:r>
      <w:r w:rsidRPr="00262037">
        <w:rPr>
          <w:color w:val="000000" w:themeColor="text1"/>
          <w:sz w:val="23"/>
          <w:szCs w:val="23"/>
        </w:rPr>
        <w:t>760/05, que instituiu o Regime Jurídico Único no Município.</w:t>
      </w:r>
    </w:p>
    <w:p w14:paraId="05F11DE1" w14:textId="77777777" w:rsidR="000E5A2B" w:rsidRPr="00262037" w:rsidRDefault="000E5A2B" w:rsidP="000E5A2B">
      <w:pPr>
        <w:tabs>
          <w:tab w:val="left" w:pos="709"/>
        </w:tabs>
        <w:ind w:right="-1" w:firstLine="1418"/>
        <w:jc w:val="both"/>
        <w:rPr>
          <w:color w:val="000000" w:themeColor="text1"/>
          <w:sz w:val="23"/>
          <w:szCs w:val="23"/>
        </w:rPr>
      </w:pPr>
    </w:p>
    <w:p w14:paraId="0E13E23C" w14:textId="566EECA7" w:rsidR="000E5A2B" w:rsidRPr="00262037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§1.º A contratação de que trata a presente Lei será até 06(seis)meses, prorrogáveis por igual período;</w:t>
      </w:r>
    </w:p>
    <w:p w14:paraId="2BDAD2B1" w14:textId="4976AD06" w:rsidR="000E5A2B" w:rsidRPr="00262037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§2.º As atribuições, o salário mensal, a carga horária e a habilitação necessária estão fixadas no Anexo Único da presente Lei</w:t>
      </w:r>
      <w:r w:rsidR="0075180D" w:rsidRPr="00262037">
        <w:rPr>
          <w:color w:val="000000" w:themeColor="text1"/>
          <w:sz w:val="23"/>
          <w:szCs w:val="23"/>
        </w:rPr>
        <w:t>;</w:t>
      </w:r>
    </w:p>
    <w:p w14:paraId="5AA0CD66" w14:textId="28ECCEF0" w:rsidR="0075180D" w:rsidRPr="00262037" w:rsidRDefault="0075180D" w:rsidP="0075180D">
      <w:pPr>
        <w:pStyle w:val="Textoembloco"/>
        <w:tabs>
          <w:tab w:val="left" w:pos="1985"/>
          <w:tab w:val="left" w:pos="9071"/>
        </w:tabs>
        <w:spacing w:line="276" w:lineRule="auto"/>
        <w:ind w:left="0" w:right="0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§</w:t>
      </w:r>
      <w:r w:rsidR="00262037" w:rsidRPr="00262037">
        <w:rPr>
          <w:color w:val="000000" w:themeColor="text1"/>
          <w:sz w:val="23"/>
          <w:szCs w:val="23"/>
        </w:rPr>
        <w:t>3. °</w:t>
      </w:r>
      <w:r w:rsidRPr="00262037">
        <w:rPr>
          <w:color w:val="000000" w:themeColor="text1"/>
          <w:sz w:val="23"/>
          <w:szCs w:val="23"/>
        </w:rPr>
        <w:t xml:space="preserve"> Para a contratação será utilizado o Processo Seletivo Simplificado homologado pelo Edital n°009/2025.</w:t>
      </w:r>
    </w:p>
    <w:p w14:paraId="04D1A14D" w14:textId="77777777" w:rsidR="000E5A2B" w:rsidRPr="00262037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  <w:sz w:val="23"/>
          <w:szCs w:val="23"/>
        </w:rPr>
      </w:pPr>
    </w:p>
    <w:p w14:paraId="7925C802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  <w:lang w:eastAsia="en-US"/>
        </w:rPr>
      </w:pPr>
      <w:r w:rsidRPr="00262037">
        <w:rPr>
          <w:color w:val="000000" w:themeColor="text1"/>
          <w:sz w:val="23"/>
          <w:szCs w:val="23"/>
          <w:lang w:eastAsia="en-US"/>
        </w:rPr>
        <w:t>Art. 2.º Fica autorizado o Poder Executivo a realizar nova contratação em caso de desistência ou rescisão antecipada do contrato temporário, desde que persista a justificativa da necessidade da contratação.</w:t>
      </w:r>
    </w:p>
    <w:p w14:paraId="3976E80B" w14:textId="77777777" w:rsidR="000E5A2B" w:rsidRPr="00262037" w:rsidRDefault="000E5A2B" w:rsidP="000E5A2B">
      <w:pPr>
        <w:pStyle w:val="Textoembloco"/>
        <w:ind w:right="-1" w:firstLine="1560"/>
        <w:rPr>
          <w:color w:val="000000" w:themeColor="text1"/>
          <w:sz w:val="23"/>
          <w:szCs w:val="23"/>
          <w:lang w:eastAsia="en-US"/>
        </w:rPr>
      </w:pPr>
    </w:p>
    <w:p w14:paraId="21B0B674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  <w:lang w:eastAsia="en-US"/>
        </w:rPr>
      </w:pPr>
      <w:r w:rsidRPr="00262037">
        <w:rPr>
          <w:color w:val="000000" w:themeColor="text1"/>
          <w:sz w:val="23"/>
          <w:szCs w:val="23"/>
          <w:lang w:eastAsia="en-US"/>
        </w:rPr>
        <w:t>§ 1º Cessada a necessidade que motivou a contratação, estará a Administração Municipal autorizada a promover a rescisão do contrato, ainda que antes da data prevista para o seu término, desde que seja comunicado o contratado com 15 (quinze) dias de antecedência.</w:t>
      </w:r>
    </w:p>
    <w:p w14:paraId="13544C6C" w14:textId="77777777" w:rsidR="000E5A2B" w:rsidRPr="00262037" w:rsidRDefault="000E5A2B" w:rsidP="000E5A2B">
      <w:pPr>
        <w:pStyle w:val="Textoembloco"/>
        <w:ind w:left="567" w:right="-1" w:firstLine="1560"/>
        <w:rPr>
          <w:color w:val="000000" w:themeColor="text1"/>
          <w:sz w:val="23"/>
          <w:szCs w:val="23"/>
          <w:lang w:eastAsia="en-US"/>
        </w:rPr>
      </w:pPr>
    </w:p>
    <w:p w14:paraId="24047B44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  <w:lang w:eastAsia="en-US"/>
        </w:rPr>
      </w:pPr>
      <w:r w:rsidRPr="00262037">
        <w:rPr>
          <w:color w:val="000000" w:themeColor="text1"/>
          <w:sz w:val="23"/>
          <w:szCs w:val="23"/>
          <w:lang w:eastAsia="en-US"/>
        </w:rPr>
        <w:t>§ 2º Se o contratado desejar rescindir o contrato antes da data prevista para o seu término, deverá comunicar a Administração Municipal, através de Requerimento protocolado, com antecedência de 15 (quinze) dias, sob pena de indenizar o respectivo período, se não trabalhado.</w:t>
      </w:r>
    </w:p>
    <w:p w14:paraId="360B60CD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  <w:lang w:eastAsia="en-US"/>
        </w:rPr>
      </w:pPr>
      <w:r w:rsidRPr="00262037">
        <w:rPr>
          <w:color w:val="000000" w:themeColor="text1"/>
          <w:sz w:val="23"/>
          <w:szCs w:val="23"/>
          <w:lang w:eastAsia="en-US"/>
        </w:rPr>
        <w:t xml:space="preserve">§ 3º Se a rescisão ocorrer em tempo inferior a 60 (sessenta) dias, por solicitação do contratado, contados da data da sua contratação, ficará este, responsável pelo pagamento das despesas relativas aos Exames Admissionais despendidos para a respectiva contratação. </w:t>
      </w:r>
    </w:p>
    <w:p w14:paraId="697DC8EE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  <w:lang w:eastAsia="en-US"/>
        </w:rPr>
      </w:pPr>
    </w:p>
    <w:p w14:paraId="6D8D7BD3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Art. 3.º O contrato será de natureza administrativa, ficando assegurados os seguintes direitos aos contratados, sem prejuízo ao estabelecido na Lei nº 5.760/2005:</w:t>
      </w:r>
    </w:p>
    <w:p w14:paraId="67D4484F" w14:textId="77777777" w:rsidR="000E5A2B" w:rsidRPr="00262037" w:rsidRDefault="000E5A2B" w:rsidP="000E5A2B">
      <w:pPr>
        <w:pStyle w:val="Textoembloco"/>
        <w:ind w:left="0" w:right="-1" w:firstLine="1560"/>
        <w:rPr>
          <w:color w:val="000000" w:themeColor="text1"/>
          <w:sz w:val="23"/>
          <w:szCs w:val="23"/>
        </w:rPr>
      </w:pPr>
    </w:p>
    <w:p w14:paraId="55E6E5E0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I – Repouso semanal remunerado;</w:t>
      </w:r>
    </w:p>
    <w:p w14:paraId="160DA0CA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II – Gratificação natalina proporcional, ao término do contrato;</w:t>
      </w:r>
    </w:p>
    <w:p w14:paraId="23DE13C4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III – Férias proporcionais, com acréscimo de 1/3, ao término do contrato;</w:t>
      </w:r>
    </w:p>
    <w:p w14:paraId="19A90A64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IV – Serviço extraordinário, se necessário;</w:t>
      </w:r>
    </w:p>
    <w:p w14:paraId="05005D0C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V – Vale alimentação;</w:t>
      </w:r>
    </w:p>
    <w:p w14:paraId="79FE4A1B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VI – Inscrição no Regime Geral de Previdência Social;</w:t>
      </w:r>
    </w:p>
    <w:p w14:paraId="2B6DE938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VII – Desdobramento de carga horária, se for o caso;</w:t>
      </w:r>
    </w:p>
    <w:p w14:paraId="3298C31D" w14:textId="77777777" w:rsidR="000E5A2B" w:rsidRPr="00262037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VIII – Gratificação de difícil acesso, se for o caso.</w:t>
      </w:r>
    </w:p>
    <w:p w14:paraId="29820B19" w14:textId="77777777" w:rsidR="000E5A2B" w:rsidRPr="00262037" w:rsidRDefault="000E5A2B" w:rsidP="000E5A2B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7CF09692" w14:textId="77777777" w:rsidR="000E5A2B" w:rsidRPr="00262037" w:rsidRDefault="000E5A2B" w:rsidP="000E5A2B">
      <w:pPr>
        <w:pStyle w:val="Textoembloco"/>
        <w:spacing w:line="276" w:lineRule="auto"/>
        <w:ind w:left="0" w:right="0" w:firstLine="1418"/>
        <w:rPr>
          <w:b/>
          <w:bCs/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Art. 4.º Fica autorizada a prorrogação contratual, em caso de impossibilidade de rescisão, por motivo de licença saúde e maternidade.</w:t>
      </w:r>
    </w:p>
    <w:p w14:paraId="34CD4CBC" w14:textId="77777777" w:rsidR="000E5A2B" w:rsidRPr="00262037" w:rsidRDefault="000E5A2B" w:rsidP="000E5A2B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43059F24" w14:textId="4B238364" w:rsidR="000E5A2B" w:rsidRPr="00262037" w:rsidRDefault="000E5A2B" w:rsidP="000E5A2B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 xml:space="preserve">Art. 5.º As despesas decorrentes da presente Lei, correrão por conta de dotações orçamentárias da Secretaria Municipal de </w:t>
      </w:r>
      <w:r w:rsidR="00DE1ED2" w:rsidRPr="00262037">
        <w:rPr>
          <w:color w:val="000000" w:themeColor="text1"/>
          <w:sz w:val="23"/>
          <w:szCs w:val="23"/>
        </w:rPr>
        <w:t>Saúde</w:t>
      </w:r>
      <w:r w:rsidRPr="00262037">
        <w:rPr>
          <w:color w:val="000000" w:themeColor="text1"/>
          <w:sz w:val="23"/>
          <w:szCs w:val="23"/>
        </w:rPr>
        <w:t>.</w:t>
      </w:r>
    </w:p>
    <w:p w14:paraId="49B6EF8F" w14:textId="77777777" w:rsidR="000E5A2B" w:rsidRPr="00262037" w:rsidRDefault="000E5A2B" w:rsidP="000E5A2B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0A1125BB" w14:textId="77777777" w:rsidR="000E5A2B" w:rsidRPr="00262037" w:rsidRDefault="000E5A2B" w:rsidP="007D5C39">
      <w:pPr>
        <w:tabs>
          <w:tab w:val="left" w:pos="8505"/>
        </w:tabs>
        <w:ind w:right="-1"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Art. 6.º Esta Lei entra em vigor na data de sua publicação e será regulamentada por Decreto Municipal naquilo que couber.</w:t>
      </w:r>
    </w:p>
    <w:p w14:paraId="4EE1362C" w14:textId="77777777" w:rsidR="000E5A2B" w:rsidRDefault="000E5A2B" w:rsidP="000E5A2B">
      <w:pPr>
        <w:tabs>
          <w:tab w:val="left" w:pos="9071"/>
        </w:tabs>
        <w:ind w:right="284" w:firstLine="1418"/>
        <w:jc w:val="both"/>
        <w:rPr>
          <w:color w:val="000000" w:themeColor="text1"/>
          <w:sz w:val="23"/>
          <w:szCs w:val="23"/>
        </w:rPr>
      </w:pPr>
    </w:p>
    <w:p w14:paraId="071968B2" w14:textId="77777777" w:rsidR="00262037" w:rsidRPr="00262037" w:rsidRDefault="00262037" w:rsidP="000E5A2B">
      <w:pPr>
        <w:tabs>
          <w:tab w:val="left" w:pos="9071"/>
        </w:tabs>
        <w:ind w:right="284" w:firstLine="1418"/>
        <w:jc w:val="both"/>
        <w:rPr>
          <w:color w:val="000000" w:themeColor="text1"/>
          <w:sz w:val="23"/>
          <w:szCs w:val="23"/>
        </w:rPr>
      </w:pPr>
    </w:p>
    <w:p w14:paraId="30E81B83" w14:textId="77777777" w:rsidR="000E5A2B" w:rsidRPr="00262037" w:rsidRDefault="000E5A2B" w:rsidP="000E5A2B">
      <w:pPr>
        <w:ind w:right="-1" w:firstLine="1418"/>
        <w:jc w:val="both"/>
        <w:rPr>
          <w:b/>
          <w:color w:val="000000" w:themeColor="text1"/>
          <w:sz w:val="23"/>
          <w:szCs w:val="23"/>
        </w:rPr>
      </w:pPr>
      <w:r w:rsidRPr="00262037">
        <w:rPr>
          <w:b/>
          <w:color w:val="000000" w:themeColor="text1"/>
          <w:sz w:val="23"/>
          <w:szCs w:val="23"/>
        </w:rPr>
        <w:t>JUSTIFICATIVA:</w:t>
      </w:r>
    </w:p>
    <w:p w14:paraId="5D42A861" w14:textId="0ABE3D7B" w:rsidR="00141883" w:rsidRPr="00262037" w:rsidRDefault="000E5A2B" w:rsidP="000E5A2B">
      <w:pPr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262037">
        <w:rPr>
          <w:color w:val="000000" w:themeColor="text1"/>
          <w:sz w:val="23"/>
          <w:szCs w:val="23"/>
        </w:rPr>
        <w:t>Remete-se a esta Colenda Casa Legislativa, projeto de lei que visa a contratação temporária por excepcional interesse público</w:t>
      </w:r>
      <w:r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262037">
        <w:rPr>
          <w:iCs/>
          <w:color w:val="000000" w:themeColor="text1"/>
          <w:sz w:val="23"/>
          <w:szCs w:val="23"/>
        </w:rPr>
        <w:t>1(Um)</w:t>
      </w:r>
      <w:r w:rsidR="00D80E84" w:rsidRPr="00262037">
        <w:rPr>
          <w:bCs/>
          <w:iCs/>
          <w:sz w:val="23"/>
          <w:szCs w:val="23"/>
        </w:rPr>
        <w:t xml:space="preserve"> Técnico em Enfermagem do ESF </w:t>
      </w:r>
      <w:r w:rsidR="005E50D7" w:rsidRPr="00262037">
        <w:rPr>
          <w:iCs/>
          <w:color w:val="000000" w:themeColor="text1"/>
          <w:sz w:val="23"/>
          <w:szCs w:val="23"/>
        </w:rPr>
        <w:t>40hs</w:t>
      </w:r>
      <w:r w:rsidRPr="0026203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141883" w:rsidRPr="00262037">
        <w:rPr>
          <w:color w:val="000000" w:themeColor="text1"/>
          <w:sz w:val="23"/>
          <w:szCs w:val="23"/>
          <w:shd w:val="clear" w:color="auto" w:fill="FFFFFF"/>
        </w:rPr>
        <w:t>justifica-se a contratação pois a servidora</w:t>
      </w:r>
      <w:r w:rsidR="00551C24" w:rsidRPr="00262037">
        <w:rPr>
          <w:color w:val="000000" w:themeColor="text1"/>
          <w:sz w:val="23"/>
          <w:szCs w:val="23"/>
          <w:shd w:val="clear" w:color="auto" w:fill="FFFFFF"/>
        </w:rPr>
        <w:t xml:space="preserve"> efetiva</w:t>
      </w:r>
      <w:r w:rsidR="00141883"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D80E84" w:rsidRPr="00262037">
        <w:rPr>
          <w:color w:val="000000" w:themeColor="text1"/>
          <w:sz w:val="23"/>
          <w:szCs w:val="23"/>
          <w:shd w:val="clear" w:color="auto" w:fill="FFFFFF"/>
        </w:rPr>
        <w:t xml:space="preserve">Luciana Rosa de Lara </w:t>
      </w:r>
      <w:proofErr w:type="spellStart"/>
      <w:r w:rsidR="00D80E84" w:rsidRPr="00262037">
        <w:rPr>
          <w:color w:val="000000" w:themeColor="text1"/>
          <w:sz w:val="23"/>
          <w:szCs w:val="23"/>
          <w:shd w:val="clear" w:color="auto" w:fill="FFFFFF"/>
        </w:rPr>
        <w:t>Goin</w:t>
      </w:r>
      <w:proofErr w:type="spellEnd"/>
      <w:r w:rsidR="005E50D7" w:rsidRPr="0026203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="00D80E84" w:rsidRPr="00262037">
        <w:rPr>
          <w:color w:val="000000" w:themeColor="text1"/>
          <w:sz w:val="23"/>
          <w:szCs w:val="23"/>
          <w:shd w:val="clear" w:color="auto" w:fill="FFFFFF"/>
        </w:rPr>
        <w:t>encontra-se afastada em virtude de licença saúde.</w:t>
      </w:r>
      <w:r w:rsidR="00141883"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553FC2BF" w14:textId="0BA8F540" w:rsidR="0075180D" w:rsidRPr="00262037" w:rsidRDefault="00551C24" w:rsidP="00262037">
      <w:pPr>
        <w:pStyle w:val="Textoembloco"/>
        <w:tabs>
          <w:tab w:val="left" w:pos="1985"/>
          <w:tab w:val="left" w:pos="9071"/>
        </w:tabs>
        <w:spacing w:line="276" w:lineRule="auto"/>
        <w:ind w:left="0" w:right="0" w:firstLine="1418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  <w:shd w:val="clear" w:color="auto" w:fill="FFFFFF"/>
        </w:rPr>
        <w:t>A</w:t>
      </w:r>
      <w:r w:rsidR="005E50D7" w:rsidRPr="00262037">
        <w:rPr>
          <w:color w:val="000000" w:themeColor="text1"/>
          <w:sz w:val="23"/>
          <w:szCs w:val="23"/>
          <w:shd w:val="clear" w:color="auto" w:fill="FFFFFF"/>
        </w:rPr>
        <w:t xml:space="preserve"> servidora está lotada na </w:t>
      </w:r>
      <w:r w:rsidR="00D80E84" w:rsidRPr="00262037">
        <w:rPr>
          <w:color w:val="000000" w:themeColor="text1"/>
          <w:sz w:val="23"/>
          <w:szCs w:val="23"/>
          <w:shd w:val="clear" w:color="auto" w:fill="FFFFFF"/>
        </w:rPr>
        <w:t>ESF</w:t>
      </w:r>
      <w:r w:rsidR="005E50D7"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D80E84" w:rsidRPr="00262037">
        <w:rPr>
          <w:color w:val="000000" w:themeColor="text1"/>
          <w:sz w:val="23"/>
          <w:szCs w:val="23"/>
          <w:shd w:val="clear" w:color="auto" w:fill="FFFFFF"/>
        </w:rPr>
        <w:t>Rio Branco</w:t>
      </w:r>
      <w:r w:rsidR="005E50D7" w:rsidRPr="00262037">
        <w:rPr>
          <w:color w:val="000000" w:themeColor="text1"/>
          <w:sz w:val="23"/>
          <w:szCs w:val="23"/>
          <w:shd w:val="clear" w:color="auto" w:fill="FFFFFF"/>
        </w:rPr>
        <w:t xml:space="preserve">, </w:t>
      </w:r>
      <w:r w:rsidRPr="00262037">
        <w:rPr>
          <w:color w:val="000000" w:themeColor="text1"/>
          <w:sz w:val="23"/>
          <w:szCs w:val="23"/>
          <w:shd w:val="clear" w:color="auto" w:fill="FFFFFF"/>
        </w:rPr>
        <w:t xml:space="preserve">e </w:t>
      </w:r>
      <w:r w:rsidR="005E50D7" w:rsidRPr="00262037">
        <w:rPr>
          <w:color w:val="000000" w:themeColor="text1"/>
          <w:sz w:val="23"/>
          <w:szCs w:val="23"/>
          <w:shd w:val="clear" w:color="auto" w:fill="FFFFFF"/>
        </w:rPr>
        <w:t xml:space="preserve">a demanda de atendimentos e serviços não pode </w:t>
      </w:r>
      <w:r w:rsidRPr="00262037">
        <w:rPr>
          <w:color w:val="000000" w:themeColor="text1"/>
          <w:sz w:val="23"/>
          <w:szCs w:val="23"/>
          <w:shd w:val="clear" w:color="auto" w:fill="FFFFFF"/>
        </w:rPr>
        <w:t>ser interrompida, portanto a contratação emergencial visa manter o bom funcionamento da referida UBS.</w:t>
      </w:r>
      <w:r w:rsidR="0075180D" w:rsidRPr="00262037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75180D" w:rsidRPr="00262037">
        <w:rPr>
          <w:color w:val="000000" w:themeColor="text1"/>
          <w:sz w:val="23"/>
          <w:szCs w:val="23"/>
        </w:rPr>
        <w:t xml:space="preserve">Para a contratação será </w:t>
      </w:r>
      <w:r w:rsidR="00D80E84" w:rsidRPr="00262037">
        <w:rPr>
          <w:color w:val="000000" w:themeColor="text1"/>
          <w:sz w:val="23"/>
          <w:szCs w:val="23"/>
        </w:rPr>
        <w:t>feito Processo Seletivo.</w:t>
      </w:r>
    </w:p>
    <w:p w14:paraId="300D477D" w14:textId="20083BAD" w:rsidR="000E5A2B" w:rsidRPr="00262037" w:rsidRDefault="000E5A2B" w:rsidP="000E5A2B">
      <w:pPr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220A5C86" w14:textId="77777777" w:rsidR="000E5A2B" w:rsidRPr="00262037" w:rsidRDefault="000E5A2B" w:rsidP="000E5A2B">
      <w:pPr>
        <w:ind w:firstLine="1418"/>
        <w:jc w:val="both"/>
        <w:rPr>
          <w:color w:val="000000" w:themeColor="text1"/>
          <w:sz w:val="23"/>
          <w:szCs w:val="23"/>
        </w:rPr>
      </w:pPr>
    </w:p>
    <w:p w14:paraId="028C54C1" w14:textId="77777777" w:rsidR="000E5A2B" w:rsidRPr="00262037" w:rsidRDefault="000E5A2B" w:rsidP="000E5A2B">
      <w:pPr>
        <w:ind w:left="-142" w:firstLine="1418"/>
        <w:jc w:val="both"/>
        <w:rPr>
          <w:color w:val="000000" w:themeColor="text1"/>
          <w:sz w:val="23"/>
          <w:szCs w:val="23"/>
        </w:rPr>
      </w:pPr>
    </w:p>
    <w:p w14:paraId="5C9C1BF2" w14:textId="50093CA1" w:rsidR="000E5A2B" w:rsidRPr="00262037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 xml:space="preserve">GABINETE DO PREFEITO MUNICIPAL DE NOVA PRATA, em </w:t>
      </w:r>
      <w:r w:rsidR="00262037">
        <w:rPr>
          <w:color w:val="000000" w:themeColor="text1"/>
          <w:sz w:val="23"/>
          <w:szCs w:val="23"/>
        </w:rPr>
        <w:t>19</w:t>
      </w:r>
      <w:r w:rsidR="00D80E84" w:rsidRPr="00262037">
        <w:rPr>
          <w:color w:val="000000" w:themeColor="text1"/>
          <w:sz w:val="23"/>
          <w:szCs w:val="23"/>
        </w:rPr>
        <w:t xml:space="preserve"> </w:t>
      </w:r>
      <w:r w:rsidRPr="00262037">
        <w:rPr>
          <w:color w:val="000000" w:themeColor="text1"/>
          <w:sz w:val="23"/>
          <w:szCs w:val="23"/>
        </w:rPr>
        <w:t>de</w:t>
      </w:r>
      <w:r w:rsidR="00D80E84" w:rsidRPr="00262037">
        <w:rPr>
          <w:color w:val="000000" w:themeColor="text1"/>
          <w:sz w:val="23"/>
          <w:szCs w:val="23"/>
        </w:rPr>
        <w:t xml:space="preserve"> março</w:t>
      </w:r>
      <w:r w:rsidR="007D5C39" w:rsidRPr="00262037">
        <w:rPr>
          <w:color w:val="000000" w:themeColor="text1"/>
          <w:sz w:val="23"/>
          <w:szCs w:val="23"/>
        </w:rPr>
        <w:t xml:space="preserve"> </w:t>
      </w:r>
      <w:r w:rsidRPr="00262037">
        <w:rPr>
          <w:color w:val="000000" w:themeColor="text1"/>
          <w:sz w:val="23"/>
          <w:szCs w:val="23"/>
        </w:rPr>
        <w:t>de 202</w:t>
      </w:r>
      <w:r w:rsidR="007D5C39" w:rsidRPr="00262037">
        <w:rPr>
          <w:color w:val="000000" w:themeColor="text1"/>
          <w:sz w:val="23"/>
          <w:szCs w:val="23"/>
        </w:rPr>
        <w:t>5</w:t>
      </w:r>
      <w:r w:rsidRPr="00262037">
        <w:rPr>
          <w:color w:val="000000" w:themeColor="text1"/>
          <w:sz w:val="23"/>
          <w:szCs w:val="23"/>
        </w:rPr>
        <w:t>.</w:t>
      </w:r>
    </w:p>
    <w:p w14:paraId="6BE8F6B8" w14:textId="77777777" w:rsidR="000E5A2B" w:rsidRPr="00262037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634DDF96" w14:textId="77777777" w:rsidR="000E5A2B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1FF94E7F" w14:textId="77777777" w:rsidR="00BC03F6" w:rsidRPr="00262037" w:rsidRDefault="00BC03F6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3D876951" w14:textId="77777777" w:rsidR="000E5A2B" w:rsidRPr="00262037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0EE00A84" w14:textId="3ADD534C" w:rsidR="000E5A2B" w:rsidRPr="00262037" w:rsidRDefault="007D5C39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>Umberto Luiz Carnevalli</w:t>
      </w:r>
    </w:p>
    <w:p w14:paraId="4400255F" w14:textId="77777777" w:rsidR="000E5A2B" w:rsidRPr="00262037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262037">
        <w:rPr>
          <w:color w:val="000000" w:themeColor="text1"/>
          <w:sz w:val="23"/>
          <w:szCs w:val="23"/>
        </w:rPr>
        <w:t xml:space="preserve">Prefeito Municipal      </w:t>
      </w:r>
    </w:p>
    <w:p w14:paraId="54A688EC" w14:textId="77777777" w:rsidR="000E5A2B" w:rsidRPr="00262037" w:rsidRDefault="000E5A2B" w:rsidP="000E5A2B">
      <w:pPr>
        <w:ind w:right="-1" w:firstLine="1276"/>
        <w:rPr>
          <w:color w:val="000000" w:themeColor="text1"/>
          <w:sz w:val="23"/>
          <w:szCs w:val="23"/>
        </w:rPr>
      </w:pPr>
    </w:p>
    <w:p w14:paraId="13DFB6A8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086EF43F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239CC49E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502FAFEC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507CD85C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60852347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59EC46FA" w14:textId="77777777" w:rsidR="00D80E84" w:rsidRDefault="00D80E84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32B4DA97" w14:textId="77777777" w:rsidR="00262037" w:rsidRDefault="00262037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3551A343" w14:textId="77777777" w:rsidR="00262037" w:rsidRDefault="00262037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143A0D17" w14:textId="77777777" w:rsidR="00262037" w:rsidRDefault="00262037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45848540" w14:textId="77777777" w:rsidR="00262037" w:rsidRDefault="00262037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2D06F6A3" w14:textId="77777777" w:rsidR="00262037" w:rsidRDefault="00262037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6C29AA50" w14:textId="77777777" w:rsidR="00262037" w:rsidRPr="00262037" w:rsidRDefault="00262037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5B7C28F9" w14:textId="77777777" w:rsidR="007D5C39" w:rsidRPr="00262037" w:rsidRDefault="007D5C39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4756DF56" w14:textId="77777777" w:rsidR="007D5C39" w:rsidRPr="00262037" w:rsidRDefault="007D5C39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6EA73D2C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20E2ADC8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3331A19B" w14:textId="77777777" w:rsidR="000E5A2B" w:rsidRPr="00262037" w:rsidRDefault="000E5A2B" w:rsidP="000E5A2B">
      <w:pPr>
        <w:ind w:right="-1"/>
        <w:jc w:val="center"/>
        <w:rPr>
          <w:b/>
          <w:color w:val="000000" w:themeColor="text1"/>
          <w:sz w:val="23"/>
          <w:szCs w:val="23"/>
        </w:rPr>
      </w:pPr>
    </w:p>
    <w:p w14:paraId="7899833E" w14:textId="07CDC06A" w:rsidR="000569AA" w:rsidRPr="00262037" w:rsidRDefault="000569AA" w:rsidP="00436985">
      <w:pPr>
        <w:jc w:val="center"/>
        <w:rPr>
          <w:b/>
          <w:color w:val="000000" w:themeColor="text1"/>
          <w:sz w:val="23"/>
          <w:szCs w:val="23"/>
        </w:rPr>
      </w:pPr>
      <w:r w:rsidRPr="00262037">
        <w:rPr>
          <w:b/>
          <w:color w:val="000000" w:themeColor="text1"/>
          <w:sz w:val="23"/>
          <w:szCs w:val="23"/>
        </w:rPr>
        <w:lastRenderedPageBreak/>
        <w:t>ANEXO ÚNICO</w:t>
      </w:r>
    </w:p>
    <w:p w14:paraId="3669E8DC" w14:textId="77777777" w:rsidR="00361ADA" w:rsidRPr="00262037" w:rsidRDefault="00361ADA" w:rsidP="00361ADA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24CB21B3" w14:textId="0B1504BB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262037">
        <w:rPr>
          <w:color w:val="000000" w:themeColor="text1"/>
          <w:sz w:val="23"/>
          <w:szCs w:val="23"/>
          <w:shd w:val="clear" w:color="auto" w:fill="FFFFFF"/>
        </w:rPr>
        <w:br/>
      </w:r>
      <w:r w:rsidRPr="00BC03F6">
        <w:rPr>
          <w:color w:val="000000" w:themeColor="text1"/>
          <w:sz w:val="23"/>
          <w:szCs w:val="23"/>
          <w:shd w:val="clear" w:color="auto" w:fill="FFFFFF"/>
        </w:rPr>
        <w:br/>
        <w:t>CARGO: 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TÉCNICO EM ENFERMAGEM DO ESF </w:t>
      </w:r>
      <w:r w:rsidRPr="00BC03F6">
        <w:rPr>
          <w:color w:val="000000" w:themeColor="text1"/>
          <w:sz w:val="23"/>
          <w:szCs w:val="23"/>
          <w:shd w:val="clear" w:color="auto" w:fill="FFFFFF"/>
        </w:rPr>
        <w:t>-40HORAS.</w:t>
      </w:r>
      <w:r w:rsidRPr="00BC03F6">
        <w:rPr>
          <w:color w:val="000000" w:themeColor="text1"/>
          <w:sz w:val="23"/>
          <w:szCs w:val="23"/>
          <w:shd w:val="clear" w:color="auto" w:fill="FFFFFF"/>
        </w:rPr>
        <w:br/>
      </w:r>
      <w:r w:rsidRPr="00BC03F6">
        <w:rPr>
          <w:color w:val="000000" w:themeColor="text1"/>
          <w:sz w:val="23"/>
          <w:szCs w:val="23"/>
          <w:shd w:val="clear" w:color="auto" w:fill="FFFFFF"/>
        </w:rPr>
        <w:br/>
        <w:t xml:space="preserve">Síntese dos deveres: 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Desenvolver suas ações de Técnico em Enfermagem nos espaços das unidades de saúde e no domicílio/comunidade.</w:t>
      </w:r>
    </w:p>
    <w:p w14:paraId="260D1184" w14:textId="4C20374E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t xml:space="preserve">Exemplos de atribuições: 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Desenvolver, com os ACS - Agentes Comunitários de Saúde, atividades de identificação das famílias de risco; contribuir, quando solicitado, com o trabalho do ACS no que se refere às visitas domiciliares; acompanhar as consultas de enfermagem dos indivíduos expostos às situações de risco, visando garantir uma melhor monitoria de suas condições de saúde; executar, segundo sua qualificação profissional, os procedimentos de vigilância sanitária e epidemiológica nas áreas de atenção à criança, à mulher, ao adolescente, ao trabalhador e ao idoso, bem como no controle da tuberculose, hanseníase, doenças crônico-degenerativas e infectocontagiosas; participar da discussão e organização do processo de trabalho da unidade de saúde; exercer outras tarefas afins.</w:t>
      </w:r>
    </w:p>
    <w:p w14:paraId="3D8ED792" w14:textId="77777777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br/>
        <w:t>CONDIÇÕES DE TRABALHO</w:t>
      </w:r>
    </w:p>
    <w:p w14:paraId="004CE79D" w14:textId="62936896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t xml:space="preserve">a) 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Carga horária normal de trabalho de 40 horas semanais, inclusive em regime de plantão e trabalho em domingos e feriados.</w:t>
      </w:r>
    </w:p>
    <w:p w14:paraId="0A5658C0" w14:textId="77777777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br/>
        <w:t>REQUISITOS PARA PROVIMENTO:</w:t>
      </w:r>
    </w:p>
    <w:p w14:paraId="484A1D41" w14:textId="6BB6E59B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t xml:space="preserve">a) 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Idade: mínima de 18 anos.</w:t>
      </w:r>
    </w:p>
    <w:p w14:paraId="68C9FA26" w14:textId="5D62C17F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t xml:space="preserve">b) 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Escolaridade: Curso Técnico em Enfermagem completo.</w:t>
      </w:r>
    </w:p>
    <w:p w14:paraId="28554052" w14:textId="4E372434" w:rsidR="00B378D5" w:rsidRPr="00BC03F6" w:rsidRDefault="005000B1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t xml:space="preserve">c) </w:t>
      </w:r>
      <w:r w:rsidR="00D80E84" w:rsidRPr="00BC03F6">
        <w:rPr>
          <w:color w:val="000000" w:themeColor="text1"/>
          <w:sz w:val="23"/>
          <w:szCs w:val="23"/>
          <w:shd w:val="clear" w:color="auto" w:fill="FFFFFF"/>
        </w:rPr>
        <w:t>Habilitação: habilitação legal para o exercício da profissão de Técnico em Enfermagem. Registro no Conselho Regional de Enfermagem.</w:t>
      </w:r>
    </w:p>
    <w:p w14:paraId="3F457118" w14:textId="2DEA3371" w:rsidR="00D80E84" w:rsidRPr="00262037" w:rsidRDefault="005000B1" w:rsidP="00D80E84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BC03F6">
        <w:rPr>
          <w:color w:val="000000" w:themeColor="text1"/>
          <w:sz w:val="23"/>
          <w:szCs w:val="23"/>
          <w:shd w:val="clear" w:color="auto" w:fill="FFFFFF"/>
        </w:rPr>
        <w:br/>
      </w:r>
    </w:p>
    <w:p w14:paraId="72F8DCDD" w14:textId="3474CA0A" w:rsidR="00D80E84" w:rsidRPr="00262037" w:rsidRDefault="00D80E84" w:rsidP="00B378D5">
      <w:pPr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sectPr w:rsidR="00D80E84" w:rsidRPr="00262037" w:rsidSect="00BC03F6">
      <w:pgSz w:w="11907" w:h="16840" w:code="9"/>
      <w:pgMar w:top="3261" w:right="992" w:bottom="568" w:left="1134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A944" w14:textId="77777777" w:rsidR="00BC6BE8" w:rsidRDefault="00BC6BE8" w:rsidP="00BF2048">
      <w:r>
        <w:separator/>
      </w:r>
    </w:p>
  </w:endnote>
  <w:endnote w:type="continuationSeparator" w:id="0">
    <w:p w14:paraId="6240B6F8" w14:textId="77777777" w:rsidR="00BC6BE8" w:rsidRDefault="00BC6BE8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F804" w14:textId="77777777" w:rsidR="00BC6BE8" w:rsidRDefault="00BC6BE8" w:rsidP="00BF2048">
      <w:r>
        <w:separator/>
      </w:r>
    </w:p>
  </w:footnote>
  <w:footnote w:type="continuationSeparator" w:id="0">
    <w:p w14:paraId="23D37B4C" w14:textId="77777777" w:rsidR="00BC6BE8" w:rsidRDefault="00BC6BE8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44202"/>
    <w:rsid w:val="000569AA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103281"/>
    <w:rsid w:val="00112BCA"/>
    <w:rsid w:val="00117B50"/>
    <w:rsid w:val="00141883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31EAA"/>
    <w:rsid w:val="00237B9D"/>
    <w:rsid w:val="00262037"/>
    <w:rsid w:val="00264157"/>
    <w:rsid w:val="002733E1"/>
    <w:rsid w:val="002926D2"/>
    <w:rsid w:val="002A53F1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00B1"/>
    <w:rsid w:val="00507D60"/>
    <w:rsid w:val="005172A5"/>
    <w:rsid w:val="00524DE6"/>
    <w:rsid w:val="00533E90"/>
    <w:rsid w:val="00550754"/>
    <w:rsid w:val="00551C24"/>
    <w:rsid w:val="005555D1"/>
    <w:rsid w:val="005577FE"/>
    <w:rsid w:val="00561F20"/>
    <w:rsid w:val="00562133"/>
    <w:rsid w:val="00580331"/>
    <w:rsid w:val="00596337"/>
    <w:rsid w:val="005B4676"/>
    <w:rsid w:val="005D1322"/>
    <w:rsid w:val="005D5088"/>
    <w:rsid w:val="005E50D7"/>
    <w:rsid w:val="00671D35"/>
    <w:rsid w:val="00681460"/>
    <w:rsid w:val="00682A58"/>
    <w:rsid w:val="006B0414"/>
    <w:rsid w:val="00710A25"/>
    <w:rsid w:val="00717CC0"/>
    <w:rsid w:val="007212D3"/>
    <w:rsid w:val="00733426"/>
    <w:rsid w:val="0075180D"/>
    <w:rsid w:val="00773E49"/>
    <w:rsid w:val="00784419"/>
    <w:rsid w:val="00795B7C"/>
    <w:rsid w:val="00795E8B"/>
    <w:rsid w:val="007B2C1A"/>
    <w:rsid w:val="007D29BB"/>
    <w:rsid w:val="007D5C39"/>
    <w:rsid w:val="007D6A95"/>
    <w:rsid w:val="007E54E2"/>
    <w:rsid w:val="007E63E9"/>
    <w:rsid w:val="007E7692"/>
    <w:rsid w:val="007F34AF"/>
    <w:rsid w:val="007F73B3"/>
    <w:rsid w:val="008013E3"/>
    <w:rsid w:val="008048E0"/>
    <w:rsid w:val="0081659E"/>
    <w:rsid w:val="00833707"/>
    <w:rsid w:val="00840F37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2771"/>
    <w:rsid w:val="009241C7"/>
    <w:rsid w:val="00982805"/>
    <w:rsid w:val="009939AD"/>
    <w:rsid w:val="00993EB0"/>
    <w:rsid w:val="009B5DD0"/>
    <w:rsid w:val="009C312A"/>
    <w:rsid w:val="009D3A69"/>
    <w:rsid w:val="009D520C"/>
    <w:rsid w:val="009E5C3C"/>
    <w:rsid w:val="009F1F5E"/>
    <w:rsid w:val="009F2D42"/>
    <w:rsid w:val="00A2438B"/>
    <w:rsid w:val="00A62EBF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3B5B"/>
    <w:rsid w:val="00AC4C6C"/>
    <w:rsid w:val="00AD0DB5"/>
    <w:rsid w:val="00B0086D"/>
    <w:rsid w:val="00B0544F"/>
    <w:rsid w:val="00B378D5"/>
    <w:rsid w:val="00B546B6"/>
    <w:rsid w:val="00BA2ED9"/>
    <w:rsid w:val="00BB33B3"/>
    <w:rsid w:val="00BC03F6"/>
    <w:rsid w:val="00BC6BE8"/>
    <w:rsid w:val="00BE079C"/>
    <w:rsid w:val="00BE6722"/>
    <w:rsid w:val="00BF1988"/>
    <w:rsid w:val="00BF2048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E0C5C"/>
    <w:rsid w:val="00CF0DDC"/>
    <w:rsid w:val="00CF6032"/>
    <w:rsid w:val="00CF685B"/>
    <w:rsid w:val="00D60E9F"/>
    <w:rsid w:val="00D717C4"/>
    <w:rsid w:val="00D7448B"/>
    <w:rsid w:val="00D747B0"/>
    <w:rsid w:val="00D80E84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44E27"/>
    <w:rsid w:val="00E57C99"/>
    <w:rsid w:val="00E75F0B"/>
    <w:rsid w:val="00E80138"/>
    <w:rsid w:val="00EA053C"/>
    <w:rsid w:val="00EA3BBB"/>
    <w:rsid w:val="00EF4B1A"/>
    <w:rsid w:val="00EF4F71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Assinaturas Digitais</cp:lastModifiedBy>
  <cp:revision>3</cp:revision>
  <cp:lastPrinted>2025-01-29T19:19:00Z</cp:lastPrinted>
  <dcterms:created xsi:type="dcterms:W3CDTF">2025-03-17T13:05:00Z</dcterms:created>
  <dcterms:modified xsi:type="dcterms:W3CDTF">2025-03-19T17:28:00Z</dcterms:modified>
</cp:coreProperties>
</file>